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4FAAE" w14:textId="4FB6A0A2" w:rsidR="0020024C" w:rsidRPr="0081490A" w:rsidRDefault="0011393B" w:rsidP="00AA12A9">
      <w:pPr>
        <w:spacing w:before="100" w:beforeAutospacing="1" w:after="100" w:afterAutospacing="1"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bookmarkEnd w:id="0"/>
    <w:p w14:paraId="7D5DBDE3" w14:textId="77777777" w:rsidR="00382D54" w:rsidRDefault="00382D54" w:rsidP="00AA12A9">
      <w:pPr>
        <w:spacing w:before="100" w:beforeAutospacing="1" w:after="100" w:afterAutospacing="1"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14:paraId="7CC5CBDF" w14:textId="579B52A4" w:rsidR="0081490A" w:rsidRDefault="0081490A" w:rsidP="00AA12A9">
      <w:pPr>
        <w:spacing w:before="100" w:beforeAutospacing="1" w:after="100" w:afterAutospacing="1" w:line="276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6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14:paraId="4E5E3D9F" w14:textId="5FFC5A9D" w:rsidR="00261397" w:rsidRDefault="00261397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89BBD9F" w14:textId="14F0D743" w:rsidR="00F7186A" w:rsidRPr="0081490A" w:rsidRDefault="00261397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CA2E34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CCB6F1" w14:textId="6B0BCB58" w:rsidR="00261397" w:rsidRDefault="009015FD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2B8"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граждан есть возможность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ициально оформить используемые участки, а соответственно</w:t>
      </w:r>
      <w:r w:rsidR="0019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оследствии ими распоряжаться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льше, чем предусмотрено данными в ЕГРН, при соблюдении всех критериев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разницу можно будет узаконить. Но важно – к поправкам нельзя относиться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Федеральной к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Марина Семенова. </w:t>
      </w:r>
    </w:p>
    <w:p w14:paraId="1A769A1A" w14:textId="5513CA03" w:rsidR="00437602" w:rsidRDefault="00437602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E7C839A" w14:textId="7B541AEF" w:rsidR="00B842B6" w:rsidRDefault="00B842B6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1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директора Кадастровой палаты Курской области</w:t>
      </w:r>
      <w:r w:rsidRPr="00AA1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1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мила Иванова</w:t>
      </w:r>
      <w:r w:rsidRPr="00AA1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Комплексные кадастровые работы показали свою эффективность на примере пилотных регионов – Республики Тыва, Астраханской и Белгородской областей. С их помощью в 2017 году были уточнены площади земельных участков в ЕГРН, исправлены реестровые ошибки, а также выявлены случаи самовольного занятия земель.</w:t>
      </w:r>
      <w:r w:rsid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2019 </w:t>
      </w:r>
      <w:r w:rsid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ду за счет средств федерального бюджета проводятся комплексные кадастровые работы на территории 33 субъектов. Однако</w:t>
      </w:r>
      <w:proofErr w:type="gramStart"/>
      <w:r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proofErr w:type="gramEnd"/>
      <w:r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урская область в 2019 году не вошла в число субсидируемых регионов</w:t>
      </w:r>
      <w:r w:rsidR="004F715F"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Для курян, имеющих недвижимость в регионах, где проводятся комплексные кадастровые работы, есть возможность  оформить земельные участки в рамках проведения таких работ</w:t>
      </w:r>
      <w:r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.</w:t>
      </w:r>
    </w:p>
    <w:p w14:paraId="61F81B71" w14:textId="77777777" w:rsidR="00382D54" w:rsidRPr="007D71C2" w:rsidRDefault="00382D54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82D54" w:rsidRPr="007D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C"/>
    <w:rsid w:val="00062566"/>
    <w:rsid w:val="000C719C"/>
    <w:rsid w:val="001118FB"/>
    <w:rsid w:val="0011393B"/>
    <w:rsid w:val="00117065"/>
    <w:rsid w:val="00193C4E"/>
    <w:rsid w:val="0020024C"/>
    <w:rsid w:val="00261397"/>
    <w:rsid w:val="00287DD1"/>
    <w:rsid w:val="00287EAD"/>
    <w:rsid w:val="0029500D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95B64"/>
    <w:rsid w:val="004E0B7D"/>
    <w:rsid w:val="004F715F"/>
    <w:rsid w:val="0051213D"/>
    <w:rsid w:val="00545189"/>
    <w:rsid w:val="00551FC4"/>
    <w:rsid w:val="005A0931"/>
    <w:rsid w:val="005A22B8"/>
    <w:rsid w:val="006939DB"/>
    <w:rsid w:val="006A5876"/>
    <w:rsid w:val="006D0593"/>
    <w:rsid w:val="006F1EB2"/>
    <w:rsid w:val="00702A79"/>
    <w:rsid w:val="00737703"/>
    <w:rsid w:val="007D71C2"/>
    <w:rsid w:val="007E2C67"/>
    <w:rsid w:val="0081490A"/>
    <w:rsid w:val="00845CEA"/>
    <w:rsid w:val="00855030"/>
    <w:rsid w:val="00874573"/>
    <w:rsid w:val="009015FD"/>
    <w:rsid w:val="00916E61"/>
    <w:rsid w:val="0096665E"/>
    <w:rsid w:val="00976333"/>
    <w:rsid w:val="009C36AC"/>
    <w:rsid w:val="009D4023"/>
    <w:rsid w:val="009F6362"/>
    <w:rsid w:val="00A410FF"/>
    <w:rsid w:val="00AA12A9"/>
    <w:rsid w:val="00AC7F62"/>
    <w:rsid w:val="00AD04B1"/>
    <w:rsid w:val="00AF3C9A"/>
    <w:rsid w:val="00AF7819"/>
    <w:rsid w:val="00B52411"/>
    <w:rsid w:val="00B842B6"/>
    <w:rsid w:val="00B861E3"/>
    <w:rsid w:val="00CA2E34"/>
    <w:rsid w:val="00CA455B"/>
    <w:rsid w:val="00CD4039"/>
    <w:rsid w:val="00CD5BCE"/>
    <w:rsid w:val="00D460C1"/>
    <w:rsid w:val="00E47B33"/>
    <w:rsid w:val="00ED30D1"/>
    <w:rsid w:val="00F278BC"/>
    <w:rsid w:val="00F7186A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D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0901-EA01-46E8-9E78-5266047E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NVKOTOVA</cp:lastModifiedBy>
  <cp:revision>2</cp:revision>
  <cp:lastPrinted>2019-09-13T06:15:00Z</cp:lastPrinted>
  <dcterms:created xsi:type="dcterms:W3CDTF">2019-09-16T08:09:00Z</dcterms:created>
  <dcterms:modified xsi:type="dcterms:W3CDTF">2019-09-16T08:09:00Z</dcterms:modified>
</cp:coreProperties>
</file>